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C6F4"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Зубк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Ольг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Євгеніївн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тарший</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лаборант</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афедр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т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археології</w:t>
      </w:r>
    </w:p>
    <w:p w14:paraId="4145696A"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Донецьк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ціональн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ніверситет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мені</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асиля</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тус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інниця</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зва</w:t>
      </w:r>
    </w:p>
    <w:p w14:paraId="1EE9DB21"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дисертац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w:t>
      </w:r>
      <w:r w:rsidRPr="00A174E6">
        <w:rPr>
          <w:rFonts w:ascii="Helvetica Neue" w:hAnsi="Helvetica Neue" w:hint="eastAsia"/>
          <w:b/>
          <w:bCs/>
          <w:color w:val="222222"/>
          <w:sz w:val="21"/>
          <w:szCs w:val="21"/>
        </w:rPr>
        <w:t>Емігрантське</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овсякдення</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сько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нтелігенц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Чехословаччині</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між</w:t>
      </w:r>
    </w:p>
    <w:p w14:paraId="0C884FBE"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двом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вітовим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ійнами</w:t>
      </w:r>
      <w:r w:rsidRPr="00A174E6">
        <w:rPr>
          <w:rFonts w:ascii="Helvetica Neue" w:hAnsi="Helvetica Neue"/>
          <w:b/>
          <w:bCs/>
          <w:color w:val="222222"/>
          <w:sz w:val="21"/>
          <w:szCs w:val="21"/>
        </w:rPr>
        <w:t xml:space="preserve"> (1918</w:t>
      </w:r>
      <w:r w:rsidRPr="00A174E6">
        <w:rPr>
          <w:rFonts w:ascii="Helvetica Neue" w:hAnsi="Helvetica Neue" w:hint="eastAsia"/>
          <w:b/>
          <w:bCs/>
          <w:color w:val="222222"/>
          <w:sz w:val="21"/>
          <w:szCs w:val="21"/>
        </w:rPr>
        <w:t>–</w:t>
      </w:r>
      <w:r w:rsidRPr="00A174E6">
        <w:rPr>
          <w:rFonts w:ascii="Helvetica Neue" w:hAnsi="Helvetica Neue"/>
          <w:b/>
          <w:bCs/>
          <w:color w:val="222222"/>
          <w:sz w:val="21"/>
          <w:szCs w:val="21"/>
        </w:rPr>
        <w:t>1939)</w:t>
      </w:r>
      <w:r w:rsidRPr="00A174E6">
        <w:rPr>
          <w:rFonts w:ascii="Helvetica Neue" w:hAnsi="Helvetica Neue" w:hint="eastAsia"/>
          <w:b/>
          <w:bCs/>
          <w:color w:val="222222"/>
          <w:sz w:val="21"/>
          <w:szCs w:val="21"/>
        </w:rPr>
        <w:t>»</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Шиф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т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зв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пеціальності</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w:t>
      </w:r>
      <w:r w:rsidRPr="00A174E6">
        <w:rPr>
          <w:rFonts w:ascii="Helvetica Neue" w:hAnsi="Helvetica Neue"/>
          <w:b/>
          <w:bCs/>
          <w:color w:val="222222"/>
          <w:sz w:val="21"/>
          <w:szCs w:val="21"/>
        </w:rPr>
        <w:t xml:space="preserve"> 07.00.01</w:t>
      </w:r>
    </w:p>
    <w:p w14:paraId="6467DBD3"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w:t>
      </w:r>
      <w:r w:rsidRPr="00A174E6">
        <w:rPr>
          <w:rFonts w:ascii="Helvetica Neue" w:hAnsi="Helvetica Neue" w:hint="eastAsia"/>
          <w:b/>
          <w:bCs/>
          <w:color w:val="222222"/>
          <w:sz w:val="21"/>
          <w:szCs w:val="21"/>
        </w:rPr>
        <w:t>Історія</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и</w:t>
      </w:r>
      <w:r w:rsidRPr="00A174E6">
        <w:rPr>
          <w:rFonts w:ascii="Helvetica Neue" w:hAnsi="Helvetica Neue" w:hint="eastAsia"/>
          <w:b/>
          <w:bCs/>
          <w:color w:val="222222"/>
          <w:sz w:val="21"/>
          <w:szCs w:val="21"/>
        </w:rPr>
        <w:t>»</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окторськ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рад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w:t>
      </w:r>
      <w:r w:rsidRPr="00A174E6">
        <w:rPr>
          <w:rFonts w:ascii="Helvetica Neue" w:hAnsi="Helvetica Neue"/>
          <w:b/>
          <w:bCs/>
          <w:color w:val="222222"/>
          <w:sz w:val="21"/>
          <w:szCs w:val="21"/>
        </w:rPr>
        <w:t xml:space="preserve"> 17.051.01 </w:t>
      </w:r>
      <w:r w:rsidRPr="00A174E6">
        <w:rPr>
          <w:rFonts w:ascii="Helvetica Neue" w:hAnsi="Helvetica Neue" w:hint="eastAsia"/>
          <w:b/>
          <w:bCs/>
          <w:color w:val="222222"/>
          <w:sz w:val="21"/>
          <w:szCs w:val="21"/>
        </w:rPr>
        <w:t>Запорізьк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ціонального</w:t>
      </w:r>
    </w:p>
    <w:p w14:paraId="7F692981"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університет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ул</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ніверситетська</w:t>
      </w:r>
      <w:r w:rsidRPr="00A174E6">
        <w:rPr>
          <w:rFonts w:ascii="Helvetica Neue" w:hAnsi="Helvetica Neue"/>
          <w:b/>
          <w:bCs/>
          <w:color w:val="222222"/>
          <w:sz w:val="21"/>
          <w:szCs w:val="21"/>
        </w:rPr>
        <w:t xml:space="preserve">, 66, </w:t>
      </w:r>
      <w:r w:rsidRPr="00A174E6">
        <w:rPr>
          <w:rFonts w:ascii="Helvetica Neue" w:hAnsi="Helvetica Neue" w:hint="eastAsia"/>
          <w:b/>
          <w:bCs/>
          <w:color w:val="222222"/>
          <w:sz w:val="21"/>
          <w:szCs w:val="21"/>
        </w:rPr>
        <w:t>м</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Запоріжжя</w:t>
      </w:r>
      <w:r w:rsidRPr="00A174E6">
        <w:rPr>
          <w:rFonts w:ascii="Helvetica Neue" w:hAnsi="Helvetica Neue"/>
          <w:b/>
          <w:bCs/>
          <w:color w:val="222222"/>
          <w:sz w:val="21"/>
          <w:szCs w:val="21"/>
        </w:rPr>
        <w:t xml:space="preserve">, 69011, </w:t>
      </w:r>
      <w:r w:rsidRPr="00A174E6">
        <w:rPr>
          <w:rFonts w:ascii="Helvetica Neue" w:hAnsi="Helvetica Neue" w:hint="eastAsia"/>
          <w:b/>
          <w:bCs/>
          <w:color w:val="222222"/>
          <w:sz w:val="21"/>
          <w:szCs w:val="21"/>
        </w:rPr>
        <w:t>тел</w:t>
      </w:r>
      <w:r w:rsidRPr="00A174E6">
        <w:rPr>
          <w:rFonts w:ascii="Helvetica Neue" w:hAnsi="Helvetica Neue"/>
          <w:b/>
          <w:bCs/>
          <w:color w:val="222222"/>
          <w:sz w:val="21"/>
          <w:szCs w:val="21"/>
        </w:rPr>
        <w:t>. (061) 2287500).</w:t>
      </w:r>
    </w:p>
    <w:p w14:paraId="006A43BC"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Науковий</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онсультант</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оляструк</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Ольг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Анатоліївн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окт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ичних</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ук</w:t>
      </w:r>
      <w:r w:rsidRPr="00A174E6">
        <w:rPr>
          <w:rFonts w:ascii="Helvetica Neue" w:hAnsi="Helvetica Neue"/>
          <w:b/>
          <w:bCs/>
          <w:color w:val="222222"/>
          <w:sz w:val="21"/>
          <w:szCs w:val="21"/>
        </w:rPr>
        <w:t>,</w:t>
      </w:r>
    </w:p>
    <w:p w14:paraId="07B53F2B"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профес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завідувачк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афедр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ультур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методик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вчання</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т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пеціальних</w:t>
      </w:r>
    </w:p>
    <w:p w14:paraId="4F450D1E"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історичних</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исциплін</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інницьк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ержавн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едагогічн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ніверситет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м</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М</w:t>
      </w:r>
      <w:r w:rsidRPr="00A174E6">
        <w:rPr>
          <w:rFonts w:ascii="Helvetica Neue" w:hAnsi="Helvetica Neue"/>
          <w:b/>
          <w:bCs/>
          <w:color w:val="222222"/>
          <w:sz w:val="21"/>
          <w:szCs w:val="21"/>
        </w:rPr>
        <w:t>.</w:t>
      </w:r>
    </w:p>
    <w:p w14:paraId="27151B98"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Коцюбинськ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Опонент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аниленк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Олександ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ікторович</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окт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ичних</w:t>
      </w:r>
    </w:p>
    <w:p w14:paraId="6FD0505C"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наук</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рофес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рофес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афедр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овітньо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иївського</w:t>
      </w:r>
    </w:p>
    <w:p w14:paraId="25A7D7D4"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національн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ніверситет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мені</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Тарас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Шевченк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іскун</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алентин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Миколаївна</w:t>
      </w:r>
      <w:r w:rsidRPr="00A174E6">
        <w:rPr>
          <w:rFonts w:ascii="Helvetica Neue" w:hAnsi="Helvetica Neue"/>
          <w:b/>
          <w:bCs/>
          <w:color w:val="222222"/>
          <w:sz w:val="21"/>
          <w:szCs w:val="21"/>
        </w:rPr>
        <w:t>,</w:t>
      </w:r>
    </w:p>
    <w:p w14:paraId="330FA3FA"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докт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ичних</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ук</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рофес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завідувачк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ідділ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жерелознавств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овітньої</w:t>
      </w:r>
    </w:p>
    <w:p w14:paraId="7A127DFE"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істор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нститут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сько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археограф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т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жерелознавств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мені</w:t>
      </w:r>
    </w:p>
    <w:p w14:paraId="327860C0"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t>М</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Грушевськ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НАН</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Україн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рібняк</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г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олодимирович</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докт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ичних</w:t>
      </w:r>
    </w:p>
    <w:p w14:paraId="4F2479BE" w14:textId="77777777" w:rsidR="00A174E6" w:rsidRPr="00A174E6" w:rsidRDefault="00A174E6" w:rsidP="00A174E6">
      <w:pPr>
        <w:rPr>
          <w:rFonts w:ascii="Helvetica Neue" w:hAnsi="Helvetica Neue"/>
          <w:b/>
          <w:bCs/>
          <w:color w:val="222222"/>
          <w:sz w:val="21"/>
          <w:szCs w:val="21"/>
        </w:rPr>
      </w:pPr>
      <w:r w:rsidRPr="00A174E6">
        <w:rPr>
          <w:rFonts w:ascii="Helvetica Neue" w:hAnsi="Helvetica Neue" w:hint="eastAsia"/>
          <w:b/>
          <w:bCs/>
          <w:color w:val="222222"/>
          <w:sz w:val="21"/>
          <w:szCs w:val="21"/>
        </w:rPr>
        <w:lastRenderedPageBreak/>
        <w:t>наук</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рофес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професор</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афедри</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всесвітньо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сторії</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Київського</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столичного</w:t>
      </w:r>
    </w:p>
    <w:p w14:paraId="6CA2C7AD" w14:textId="455F5F9D" w:rsidR="00362A8E" w:rsidRPr="00A174E6" w:rsidRDefault="00A174E6" w:rsidP="00A174E6">
      <w:r w:rsidRPr="00A174E6">
        <w:rPr>
          <w:rFonts w:ascii="Helvetica Neue" w:hAnsi="Helvetica Neue" w:hint="eastAsia"/>
          <w:b/>
          <w:bCs/>
          <w:color w:val="222222"/>
          <w:sz w:val="21"/>
          <w:szCs w:val="21"/>
        </w:rPr>
        <w:t>університету</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імені</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Бориса</w:t>
      </w:r>
      <w:r w:rsidRPr="00A174E6">
        <w:rPr>
          <w:rFonts w:ascii="Helvetica Neue" w:hAnsi="Helvetica Neue"/>
          <w:b/>
          <w:bCs/>
          <w:color w:val="222222"/>
          <w:sz w:val="21"/>
          <w:szCs w:val="21"/>
        </w:rPr>
        <w:t xml:space="preserve"> </w:t>
      </w:r>
      <w:r w:rsidRPr="00A174E6">
        <w:rPr>
          <w:rFonts w:ascii="Helvetica Neue" w:hAnsi="Helvetica Neue" w:hint="eastAsia"/>
          <w:b/>
          <w:bCs/>
          <w:color w:val="222222"/>
          <w:sz w:val="21"/>
          <w:szCs w:val="21"/>
        </w:rPr>
        <w:t>Грінченка</w:t>
      </w:r>
      <w:r w:rsidRPr="00A174E6">
        <w:rPr>
          <w:rFonts w:ascii="Helvetica Neue" w:hAnsi="Helvetica Neue"/>
          <w:b/>
          <w:bCs/>
          <w:color w:val="222222"/>
          <w:sz w:val="21"/>
          <w:szCs w:val="21"/>
        </w:rPr>
        <w:t>.</w:t>
      </w:r>
    </w:p>
    <w:sectPr w:rsidR="00362A8E" w:rsidRPr="00A174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6D67" w14:textId="77777777" w:rsidR="009F451B" w:rsidRDefault="009F451B">
      <w:pPr>
        <w:spacing w:after="0" w:line="240" w:lineRule="auto"/>
      </w:pPr>
      <w:r>
        <w:separator/>
      </w:r>
    </w:p>
  </w:endnote>
  <w:endnote w:type="continuationSeparator" w:id="0">
    <w:p w14:paraId="35A95345" w14:textId="77777777" w:rsidR="009F451B" w:rsidRDefault="009F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F17A" w14:textId="77777777" w:rsidR="009F451B" w:rsidRDefault="009F451B"/>
    <w:p w14:paraId="7BCFAD36" w14:textId="77777777" w:rsidR="009F451B" w:rsidRDefault="009F451B"/>
    <w:p w14:paraId="6934D864" w14:textId="77777777" w:rsidR="009F451B" w:rsidRDefault="009F451B"/>
    <w:p w14:paraId="2B5E6433" w14:textId="77777777" w:rsidR="009F451B" w:rsidRDefault="009F451B"/>
    <w:p w14:paraId="5F36B345" w14:textId="77777777" w:rsidR="009F451B" w:rsidRDefault="009F451B"/>
    <w:p w14:paraId="5088477D" w14:textId="77777777" w:rsidR="009F451B" w:rsidRDefault="009F451B"/>
    <w:p w14:paraId="172B760E" w14:textId="77777777" w:rsidR="009F451B" w:rsidRDefault="009F45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25B37" wp14:editId="5D7205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EC07" w14:textId="77777777" w:rsidR="009F451B" w:rsidRDefault="009F45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25B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89EC07" w14:textId="77777777" w:rsidR="009F451B" w:rsidRDefault="009F45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CC349" w14:textId="77777777" w:rsidR="009F451B" w:rsidRDefault="009F451B"/>
    <w:p w14:paraId="76BCBD4E" w14:textId="77777777" w:rsidR="009F451B" w:rsidRDefault="009F451B"/>
    <w:p w14:paraId="41B747DB" w14:textId="77777777" w:rsidR="009F451B" w:rsidRDefault="009F45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D7206" wp14:editId="224C58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F3A5" w14:textId="77777777" w:rsidR="009F451B" w:rsidRDefault="009F451B"/>
                          <w:p w14:paraId="213ECD5F" w14:textId="77777777" w:rsidR="009F451B" w:rsidRDefault="009F45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D72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7BF3A5" w14:textId="77777777" w:rsidR="009F451B" w:rsidRDefault="009F451B"/>
                    <w:p w14:paraId="213ECD5F" w14:textId="77777777" w:rsidR="009F451B" w:rsidRDefault="009F45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C7367" w14:textId="77777777" w:rsidR="009F451B" w:rsidRDefault="009F451B"/>
    <w:p w14:paraId="22F3FDE7" w14:textId="77777777" w:rsidR="009F451B" w:rsidRDefault="009F451B">
      <w:pPr>
        <w:rPr>
          <w:sz w:val="2"/>
          <w:szCs w:val="2"/>
        </w:rPr>
      </w:pPr>
    </w:p>
    <w:p w14:paraId="05604556" w14:textId="77777777" w:rsidR="009F451B" w:rsidRDefault="009F451B"/>
    <w:p w14:paraId="5950B37B" w14:textId="77777777" w:rsidR="009F451B" w:rsidRDefault="009F451B">
      <w:pPr>
        <w:spacing w:after="0" w:line="240" w:lineRule="auto"/>
      </w:pPr>
    </w:p>
  </w:footnote>
  <w:footnote w:type="continuationSeparator" w:id="0">
    <w:p w14:paraId="2B4AC177" w14:textId="77777777" w:rsidR="009F451B" w:rsidRDefault="009F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F45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51B"/>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88</TotalTime>
  <Pages>2</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8</cp:revision>
  <cp:lastPrinted>2009-02-06T05:36:00Z</cp:lastPrinted>
  <dcterms:created xsi:type="dcterms:W3CDTF">2025-11-25T20:19:00Z</dcterms:created>
  <dcterms:modified xsi:type="dcterms:W3CDTF">2026-06-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